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E89D" w14:textId="70E8ECDB" w:rsidR="00DE358B" w:rsidRPr="004F6C99" w:rsidRDefault="00257644" w:rsidP="00C3183B">
      <w:pPr>
        <w:jc w:val="center"/>
        <w:rPr>
          <w:b/>
          <w:sz w:val="28"/>
          <w:szCs w:val="28"/>
        </w:rPr>
      </w:pPr>
      <w:r w:rsidRPr="005918E0">
        <w:rPr>
          <w:b/>
          <w:sz w:val="28"/>
          <w:szCs w:val="28"/>
        </w:rPr>
        <w:t xml:space="preserve"> </w:t>
      </w:r>
      <w:bookmarkStart w:id="0" w:name="_GoBack"/>
      <w:bookmarkEnd w:id="0"/>
      <w:r w:rsidR="00C3183B" w:rsidRPr="004F6C99">
        <w:rPr>
          <w:b/>
          <w:sz w:val="28"/>
          <w:szCs w:val="28"/>
        </w:rPr>
        <w:t>Electronic Storage</w:t>
      </w:r>
    </w:p>
    <w:p w14:paraId="55CAD335" w14:textId="13E64CD6" w:rsidR="00257644" w:rsidRPr="004F6C99" w:rsidRDefault="00257644" w:rsidP="00257644">
      <w:pPr>
        <w:jc w:val="center"/>
        <w:rPr>
          <w:b/>
          <w:sz w:val="28"/>
          <w:szCs w:val="28"/>
        </w:rPr>
      </w:pPr>
      <w:r w:rsidRPr="004F6C99">
        <w:rPr>
          <w:b/>
          <w:sz w:val="28"/>
          <w:szCs w:val="28"/>
        </w:rPr>
        <w:t>Le</w:t>
      </w:r>
      <w:r w:rsidR="00C3183B" w:rsidRPr="004F6C99">
        <w:rPr>
          <w:b/>
          <w:sz w:val="28"/>
          <w:szCs w:val="28"/>
        </w:rPr>
        <w:t>gal Description</w:t>
      </w:r>
    </w:p>
    <w:p w14:paraId="1380149A" w14:textId="371641C6" w:rsidR="00D259FA" w:rsidRPr="004F6C99" w:rsidRDefault="004F6C99" w:rsidP="00D259FA">
      <w:pPr>
        <w:rPr>
          <w:bCs/>
          <w:sz w:val="24"/>
          <w:szCs w:val="24"/>
          <w:highlight w:val="yellow"/>
        </w:rPr>
        <w:sectPr w:rsidR="00D259FA" w:rsidRPr="004F6C99" w:rsidSect="009C3F2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6C99">
        <w:rPr>
          <w:bCs/>
          <w:sz w:val="24"/>
          <w:szCs w:val="24"/>
        </w:rPr>
        <w:t>LOT 2 MOUNTAIN STATES PIPE AND SUPPLY</w:t>
      </w:r>
      <w:r w:rsidR="00901582" w:rsidRPr="004F6C99">
        <w:rPr>
          <w:bCs/>
          <w:sz w:val="24"/>
          <w:szCs w:val="24"/>
          <w:highlight w:val="yellow"/>
        </w:rPr>
        <w:t xml:space="preserve"> </w:t>
      </w:r>
    </w:p>
    <w:p w14:paraId="33A302E1" w14:textId="77777777" w:rsidR="001C1412" w:rsidRPr="00796399" w:rsidRDefault="001C1412" w:rsidP="00AD4343">
      <w:pPr>
        <w:rPr>
          <w:b/>
          <w:sz w:val="24"/>
          <w:szCs w:val="24"/>
          <w:highlight w:val="yellow"/>
        </w:rPr>
      </w:pPr>
    </w:p>
    <w:p w14:paraId="1562F0F6" w14:textId="77777777" w:rsidR="007E42F2" w:rsidRPr="00B523D8" w:rsidRDefault="007E42F2" w:rsidP="007E42F2">
      <w:pPr>
        <w:rPr>
          <w:sz w:val="24"/>
          <w:szCs w:val="24"/>
        </w:rPr>
      </w:pPr>
    </w:p>
    <w:p w14:paraId="0FC2DD65" w14:textId="77777777" w:rsidR="007E42F2" w:rsidRPr="007E42F2" w:rsidRDefault="007E42F2" w:rsidP="007E42F2">
      <w:pPr>
        <w:rPr>
          <w:sz w:val="24"/>
          <w:szCs w:val="24"/>
        </w:rPr>
      </w:pPr>
    </w:p>
    <w:p w14:paraId="41B41EDE" w14:textId="77777777" w:rsidR="00C62382" w:rsidRDefault="00C62382" w:rsidP="00C62382">
      <w:pPr>
        <w:rPr>
          <w:sz w:val="24"/>
          <w:szCs w:val="24"/>
        </w:rPr>
      </w:pPr>
    </w:p>
    <w:sectPr w:rsidR="00C62382" w:rsidSect="009C3F23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E616" w14:textId="77777777" w:rsidR="00B356C5" w:rsidRDefault="00B356C5" w:rsidP="00B356C5">
      <w:pPr>
        <w:spacing w:after="0" w:line="240" w:lineRule="auto"/>
      </w:pPr>
      <w:r>
        <w:separator/>
      </w:r>
    </w:p>
  </w:endnote>
  <w:endnote w:type="continuationSeparator" w:id="0">
    <w:p w14:paraId="47C93C4B" w14:textId="77777777" w:rsidR="00B356C5" w:rsidRDefault="00B356C5" w:rsidP="00B3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B7140" w14:textId="77777777" w:rsidR="00D259FA" w:rsidRDefault="00D25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48848" w14:textId="77777777" w:rsidR="00D259FA" w:rsidRDefault="00D25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C0C3" w14:textId="77777777" w:rsidR="00B356C5" w:rsidRDefault="00B356C5" w:rsidP="00B356C5">
      <w:pPr>
        <w:spacing w:after="0" w:line="240" w:lineRule="auto"/>
      </w:pPr>
      <w:r>
        <w:separator/>
      </w:r>
    </w:p>
  </w:footnote>
  <w:footnote w:type="continuationSeparator" w:id="0">
    <w:p w14:paraId="6D30426D" w14:textId="77777777" w:rsidR="00B356C5" w:rsidRDefault="00B356C5" w:rsidP="00B3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F2ED" w14:textId="77777777" w:rsidR="00D259FA" w:rsidRDefault="00D259FA" w:rsidP="008745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A8D64" wp14:editId="2A8F2EA3">
              <wp:simplePos x="0" y="0"/>
              <wp:positionH relativeFrom="column">
                <wp:posOffset>-669925</wp:posOffset>
              </wp:positionH>
              <wp:positionV relativeFrom="paragraph">
                <wp:posOffset>307975</wp:posOffset>
              </wp:positionV>
              <wp:extent cx="6575425" cy="0"/>
              <wp:effectExtent l="15875" t="12700" r="19050" b="1587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45F3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2.75pt;margin-top:24.25pt;width:517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" strokeweight="1.6pt">
              <v:shadow color="#7f7f7f" opacity=".5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1FCFFFA" wp14:editId="71F4EEB6">
          <wp:simplePos x="0" y="0"/>
          <wp:positionH relativeFrom="column">
            <wp:posOffset>2836545</wp:posOffset>
          </wp:positionH>
          <wp:positionV relativeFrom="paragraph">
            <wp:posOffset>-190500</wp:posOffset>
          </wp:positionV>
          <wp:extent cx="3545205" cy="101282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4CBB" w14:textId="77777777" w:rsidR="00D259FA" w:rsidRDefault="00D259FA" w:rsidP="0087454F">
    <w:pPr>
      <w:pStyle w:val="Header"/>
    </w:pPr>
  </w:p>
  <w:p w14:paraId="4D7D8B95" w14:textId="77777777" w:rsidR="00D259FA" w:rsidRDefault="00D259FA" w:rsidP="0087454F">
    <w:pPr>
      <w:pStyle w:val="Header"/>
    </w:pPr>
  </w:p>
  <w:p w14:paraId="6460B150" w14:textId="77777777" w:rsidR="00D259FA" w:rsidRDefault="00D25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C910" w14:textId="77777777" w:rsidR="009C3F23" w:rsidRDefault="009C3F23" w:rsidP="0087454F">
    <w:pPr>
      <w:pStyle w:val="Header"/>
    </w:pPr>
  </w:p>
  <w:p w14:paraId="68A545A0" w14:textId="77777777" w:rsidR="009C3F23" w:rsidRDefault="009C3F23" w:rsidP="0087454F">
    <w:pPr>
      <w:pStyle w:val="Header"/>
    </w:pPr>
  </w:p>
  <w:p w14:paraId="276CEAA9" w14:textId="77777777" w:rsidR="009C3F23" w:rsidRDefault="009C3F23" w:rsidP="0087454F">
    <w:pPr>
      <w:pStyle w:val="Header"/>
    </w:pPr>
  </w:p>
  <w:p w14:paraId="18731F94" w14:textId="77777777" w:rsidR="009C3F23" w:rsidRDefault="009C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3E8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22C57"/>
    <w:multiLevelType w:val="hybridMultilevel"/>
    <w:tmpl w:val="724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3AD"/>
    <w:multiLevelType w:val="hybridMultilevel"/>
    <w:tmpl w:val="25DA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AF4"/>
    <w:multiLevelType w:val="hybridMultilevel"/>
    <w:tmpl w:val="BDF02996"/>
    <w:lvl w:ilvl="0" w:tplc="079C6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0B09"/>
    <w:multiLevelType w:val="hybridMultilevel"/>
    <w:tmpl w:val="6FAA5C46"/>
    <w:lvl w:ilvl="0" w:tplc="125E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C05CF"/>
    <w:multiLevelType w:val="hybridMultilevel"/>
    <w:tmpl w:val="F8A8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1A79"/>
    <w:multiLevelType w:val="hybridMultilevel"/>
    <w:tmpl w:val="A580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78D2"/>
    <w:multiLevelType w:val="hybridMultilevel"/>
    <w:tmpl w:val="318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4"/>
    <w:rsid w:val="00002C5D"/>
    <w:rsid w:val="0001487D"/>
    <w:rsid w:val="000220E9"/>
    <w:rsid w:val="00024268"/>
    <w:rsid w:val="00031D86"/>
    <w:rsid w:val="000755BD"/>
    <w:rsid w:val="000926F4"/>
    <w:rsid w:val="000A0FD0"/>
    <w:rsid w:val="000A60AB"/>
    <w:rsid w:val="000D533C"/>
    <w:rsid w:val="00100F64"/>
    <w:rsid w:val="00103250"/>
    <w:rsid w:val="00110683"/>
    <w:rsid w:val="00136ECC"/>
    <w:rsid w:val="0014088B"/>
    <w:rsid w:val="0014792C"/>
    <w:rsid w:val="00152EA5"/>
    <w:rsid w:val="00174D2A"/>
    <w:rsid w:val="001864C4"/>
    <w:rsid w:val="00190215"/>
    <w:rsid w:val="001A43F8"/>
    <w:rsid w:val="001B350C"/>
    <w:rsid w:val="001C1412"/>
    <w:rsid w:val="001C1A38"/>
    <w:rsid w:val="001F0E6B"/>
    <w:rsid w:val="00200DD1"/>
    <w:rsid w:val="002016E9"/>
    <w:rsid w:val="00221B56"/>
    <w:rsid w:val="0024701A"/>
    <w:rsid w:val="00253BA0"/>
    <w:rsid w:val="00257644"/>
    <w:rsid w:val="00283192"/>
    <w:rsid w:val="0029534F"/>
    <w:rsid w:val="002B1B8D"/>
    <w:rsid w:val="002B1DC2"/>
    <w:rsid w:val="002B4A98"/>
    <w:rsid w:val="002B4ECC"/>
    <w:rsid w:val="002C0F4A"/>
    <w:rsid w:val="002D67C6"/>
    <w:rsid w:val="002E5875"/>
    <w:rsid w:val="00307CBE"/>
    <w:rsid w:val="00314EAA"/>
    <w:rsid w:val="00315E95"/>
    <w:rsid w:val="0032078E"/>
    <w:rsid w:val="003207F7"/>
    <w:rsid w:val="00374373"/>
    <w:rsid w:val="003825EB"/>
    <w:rsid w:val="00391791"/>
    <w:rsid w:val="00393780"/>
    <w:rsid w:val="003A1F63"/>
    <w:rsid w:val="003A77BC"/>
    <w:rsid w:val="003C4A99"/>
    <w:rsid w:val="003E1A33"/>
    <w:rsid w:val="00403213"/>
    <w:rsid w:val="004054A7"/>
    <w:rsid w:val="004245F4"/>
    <w:rsid w:val="00442412"/>
    <w:rsid w:val="004A2EC6"/>
    <w:rsid w:val="004B7684"/>
    <w:rsid w:val="004C65D0"/>
    <w:rsid w:val="004F532C"/>
    <w:rsid w:val="004F6C99"/>
    <w:rsid w:val="00502996"/>
    <w:rsid w:val="00502BC6"/>
    <w:rsid w:val="00505D41"/>
    <w:rsid w:val="00541431"/>
    <w:rsid w:val="00561039"/>
    <w:rsid w:val="00564AE5"/>
    <w:rsid w:val="00584AF8"/>
    <w:rsid w:val="00590945"/>
    <w:rsid w:val="005918E0"/>
    <w:rsid w:val="005B267B"/>
    <w:rsid w:val="005C7DDE"/>
    <w:rsid w:val="005E6F7D"/>
    <w:rsid w:val="005F1032"/>
    <w:rsid w:val="00630551"/>
    <w:rsid w:val="00650B0E"/>
    <w:rsid w:val="006553D5"/>
    <w:rsid w:val="006557E2"/>
    <w:rsid w:val="0069778B"/>
    <w:rsid w:val="006A7B0D"/>
    <w:rsid w:val="006B1F2B"/>
    <w:rsid w:val="006B2E8A"/>
    <w:rsid w:val="006C3441"/>
    <w:rsid w:val="006C3E5F"/>
    <w:rsid w:val="006D4015"/>
    <w:rsid w:val="006D718E"/>
    <w:rsid w:val="006E21FF"/>
    <w:rsid w:val="006F0E2F"/>
    <w:rsid w:val="006F2CAE"/>
    <w:rsid w:val="006F644A"/>
    <w:rsid w:val="007411D4"/>
    <w:rsid w:val="00750A51"/>
    <w:rsid w:val="00764AE5"/>
    <w:rsid w:val="00773E12"/>
    <w:rsid w:val="00774F9B"/>
    <w:rsid w:val="00795EB2"/>
    <w:rsid w:val="00796399"/>
    <w:rsid w:val="007A21FA"/>
    <w:rsid w:val="007A6650"/>
    <w:rsid w:val="007A6AEA"/>
    <w:rsid w:val="007B3299"/>
    <w:rsid w:val="007D3133"/>
    <w:rsid w:val="007E42F2"/>
    <w:rsid w:val="00805659"/>
    <w:rsid w:val="00810806"/>
    <w:rsid w:val="008128F4"/>
    <w:rsid w:val="00814F2B"/>
    <w:rsid w:val="0082172C"/>
    <w:rsid w:val="00851FA8"/>
    <w:rsid w:val="0087454F"/>
    <w:rsid w:val="00890AB4"/>
    <w:rsid w:val="008B31CC"/>
    <w:rsid w:val="008C073F"/>
    <w:rsid w:val="008D3E91"/>
    <w:rsid w:val="008D52D9"/>
    <w:rsid w:val="008E77A5"/>
    <w:rsid w:val="008F3A9D"/>
    <w:rsid w:val="0090114D"/>
    <w:rsid w:val="00901544"/>
    <w:rsid w:val="00901582"/>
    <w:rsid w:val="00901810"/>
    <w:rsid w:val="00907760"/>
    <w:rsid w:val="0091398A"/>
    <w:rsid w:val="009263DA"/>
    <w:rsid w:val="00940755"/>
    <w:rsid w:val="00943F9A"/>
    <w:rsid w:val="0096087C"/>
    <w:rsid w:val="009632A9"/>
    <w:rsid w:val="00964267"/>
    <w:rsid w:val="009B5CDE"/>
    <w:rsid w:val="009B7301"/>
    <w:rsid w:val="009C3F23"/>
    <w:rsid w:val="009E217B"/>
    <w:rsid w:val="009E3A12"/>
    <w:rsid w:val="009F0EE6"/>
    <w:rsid w:val="00A34F35"/>
    <w:rsid w:val="00A5644C"/>
    <w:rsid w:val="00A70235"/>
    <w:rsid w:val="00A7215A"/>
    <w:rsid w:val="00A73F16"/>
    <w:rsid w:val="00A80F94"/>
    <w:rsid w:val="00A95FC1"/>
    <w:rsid w:val="00A96290"/>
    <w:rsid w:val="00AA088E"/>
    <w:rsid w:val="00AA5F02"/>
    <w:rsid w:val="00AD4343"/>
    <w:rsid w:val="00AF12AF"/>
    <w:rsid w:val="00AF6CD7"/>
    <w:rsid w:val="00AF7FC0"/>
    <w:rsid w:val="00B13243"/>
    <w:rsid w:val="00B2310A"/>
    <w:rsid w:val="00B356C5"/>
    <w:rsid w:val="00B41DE5"/>
    <w:rsid w:val="00B47E10"/>
    <w:rsid w:val="00B523D8"/>
    <w:rsid w:val="00B56D19"/>
    <w:rsid w:val="00B57013"/>
    <w:rsid w:val="00B71A6B"/>
    <w:rsid w:val="00BA5AAF"/>
    <w:rsid w:val="00BB0AC6"/>
    <w:rsid w:val="00BB645C"/>
    <w:rsid w:val="00BD1F19"/>
    <w:rsid w:val="00BD3A50"/>
    <w:rsid w:val="00BD550C"/>
    <w:rsid w:val="00C3183B"/>
    <w:rsid w:val="00C332EF"/>
    <w:rsid w:val="00C43619"/>
    <w:rsid w:val="00C43A7B"/>
    <w:rsid w:val="00C50299"/>
    <w:rsid w:val="00C5657F"/>
    <w:rsid w:val="00C56745"/>
    <w:rsid w:val="00C62382"/>
    <w:rsid w:val="00C62EC8"/>
    <w:rsid w:val="00C875FA"/>
    <w:rsid w:val="00C9283A"/>
    <w:rsid w:val="00CB3A71"/>
    <w:rsid w:val="00CC5904"/>
    <w:rsid w:val="00CD0F76"/>
    <w:rsid w:val="00CD630A"/>
    <w:rsid w:val="00CE220B"/>
    <w:rsid w:val="00D029F9"/>
    <w:rsid w:val="00D24B05"/>
    <w:rsid w:val="00D259FA"/>
    <w:rsid w:val="00D32E9E"/>
    <w:rsid w:val="00D34DC5"/>
    <w:rsid w:val="00D70C11"/>
    <w:rsid w:val="00D72E80"/>
    <w:rsid w:val="00D752D6"/>
    <w:rsid w:val="00D7669D"/>
    <w:rsid w:val="00D82D76"/>
    <w:rsid w:val="00D953F9"/>
    <w:rsid w:val="00D97342"/>
    <w:rsid w:val="00DA6508"/>
    <w:rsid w:val="00DD4A72"/>
    <w:rsid w:val="00DE358B"/>
    <w:rsid w:val="00DF06F2"/>
    <w:rsid w:val="00E67910"/>
    <w:rsid w:val="00E7795C"/>
    <w:rsid w:val="00EB1357"/>
    <w:rsid w:val="00EB2431"/>
    <w:rsid w:val="00EC386B"/>
    <w:rsid w:val="00EC525D"/>
    <w:rsid w:val="00EE1D04"/>
    <w:rsid w:val="00EE2383"/>
    <w:rsid w:val="00EF5A7E"/>
    <w:rsid w:val="00F01FD8"/>
    <w:rsid w:val="00F0297D"/>
    <w:rsid w:val="00F0302F"/>
    <w:rsid w:val="00F21C26"/>
    <w:rsid w:val="00F25CDF"/>
    <w:rsid w:val="00F37B5C"/>
    <w:rsid w:val="00F43A01"/>
    <w:rsid w:val="00F43C1C"/>
    <w:rsid w:val="00F63BFB"/>
    <w:rsid w:val="00F736DC"/>
    <w:rsid w:val="00F774F9"/>
    <w:rsid w:val="00F86ACA"/>
    <w:rsid w:val="00F92C4F"/>
    <w:rsid w:val="00FC4F01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0FB54C8"/>
  <w15:docId w15:val="{B44CEFC6-E106-409F-BB89-BB568A6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C5904"/>
    <w:pPr>
      <w:keepNext/>
      <w:spacing w:after="0" w:line="240" w:lineRule="auto"/>
      <w:ind w:left="360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4343"/>
    <w:pPr>
      <w:ind w:left="720" w:firstLine="720"/>
      <w:contextualSpacing/>
    </w:pPr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rsid w:val="00CC5904"/>
    <w:rPr>
      <w:rFonts w:ascii="Arial" w:eastAsia="Times New Roman" w:hAnsi="Arial" w:cs="Arial"/>
      <w:b/>
      <w:bCs/>
      <w:sz w:val="24"/>
      <w:szCs w:val="20"/>
    </w:rPr>
  </w:style>
  <w:style w:type="paragraph" w:styleId="ListBullet">
    <w:name w:val="List Bullet"/>
    <w:basedOn w:val="Normal"/>
    <w:uiPriority w:val="99"/>
    <w:unhideWhenUsed/>
    <w:rsid w:val="00024268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C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95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A95F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5F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3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C5"/>
  </w:style>
  <w:style w:type="paragraph" w:styleId="Footer">
    <w:name w:val="footer"/>
    <w:basedOn w:val="Normal"/>
    <w:link w:val="FooterChar"/>
    <w:uiPriority w:val="99"/>
    <w:unhideWhenUsed/>
    <w:rsid w:val="00B3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380C-60EA-4CF2-A0AB-6A99457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ynard</dc:creator>
  <cp:lastModifiedBy>Dane Frank</cp:lastModifiedBy>
  <cp:revision>4</cp:revision>
  <cp:lastPrinted>2019-08-21T21:47:00Z</cp:lastPrinted>
  <dcterms:created xsi:type="dcterms:W3CDTF">2020-03-23T17:46:00Z</dcterms:created>
  <dcterms:modified xsi:type="dcterms:W3CDTF">2020-03-23T17:47:00Z</dcterms:modified>
</cp:coreProperties>
</file>